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CB" w:rsidRPr="00CE02CB" w:rsidRDefault="00CE02CB" w:rsidP="00CE02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02CB">
        <w:rPr>
          <w:rFonts w:ascii="Times New Roman" w:hAnsi="Times New Roman" w:cs="Times New Roman"/>
          <w:sz w:val="24"/>
          <w:szCs w:val="24"/>
        </w:rPr>
        <w:t>Министерство образования и молодежной политики Свердловской области</w:t>
      </w:r>
    </w:p>
    <w:p w:rsidR="00CE02CB" w:rsidRPr="00CE02CB" w:rsidRDefault="00CE02CB" w:rsidP="00CE02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02CB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</w:t>
      </w:r>
    </w:p>
    <w:p w:rsidR="00CE02CB" w:rsidRPr="00CE02CB" w:rsidRDefault="00CE02CB" w:rsidP="00CE02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02CB">
        <w:rPr>
          <w:rFonts w:ascii="Times New Roman" w:hAnsi="Times New Roman" w:cs="Times New Roman"/>
          <w:sz w:val="24"/>
          <w:szCs w:val="24"/>
        </w:rPr>
        <w:t>«Екатеринбургская школа №2, реализующая адаптированные основные общеобразовательные программы»</w:t>
      </w:r>
    </w:p>
    <w:p w:rsidR="00CE02CB" w:rsidRPr="00CE02CB" w:rsidRDefault="00CE02CB" w:rsidP="00CE02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E02CB" w:rsidRPr="00CE02CB" w:rsidRDefault="00CE02CB" w:rsidP="00CE02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E02CB" w:rsidRPr="00CE02CB" w:rsidRDefault="00CE02CB" w:rsidP="00CE02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0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CE02CB" w:rsidRPr="00CE02CB" w:rsidRDefault="00CE02CB" w:rsidP="00CE02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0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5620F9" w:rsidRPr="00765ED5" w:rsidRDefault="005620F9" w:rsidP="005620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A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765ED5">
        <w:rPr>
          <w:rFonts w:ascii="Times New Roman" w:hAnsi="Times New Roman" w:cs="Times New Roman"/>
          <w:sz w:val="24"/>
          <w:szCs w:val="24"/>
        </w:rPr>
        <w:t xml:space="preserve"> № 65 от 26.08.2022</w:t>
      </w:r>
    </w:p>
    <w:p w:rsidR="00CE02CB" w:rsidRPr="00CE02CB" w:rsidRDefault="00CE02CB" w:rsidP="00CE02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E02CB" w:rsidRDefault="00CE02CB" w:rsidP="00CE02C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2CB">
        <w:rPr>
          <w:rFonts w:ascii="Times New Roman" w:hAnsi="Times New Roman" w:cs="Times New Roman"/>
          <w:b/>
          <w:sz w:val="24"/>
          <w:szCs w:val="24"/>
        </w:rPr>
        <w:t xml:space="preserve">РАБОЧАЯ ПРОГРАММА УЧЕБНОГО КУРСА </w:t>
      </w:r>
    </w:p>
    <w:p w:rsidR="00CE02CB" w:rsidRPr="00CE02CB" w:rsidRDefault="00CE02CB" w:rsidP="00CE02C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неурочной деятельности</w:t>
      </w:r>
    </w:p>
    <w:p w:rsidR="00CE02CB" w:rsidRPr="00CE02CB" w:rsidRDefault="00CE02CB" w:rsidP="00CE02C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2C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Домовёнок</w:t>
      </w:r>
      <w:r w:rsidRPr="00CE02CB">
        <w:rPr>
          <w:rFonts w:ascii="Times New Roman" w:hAnsi="Times New Roman" w:cs="Times New Roman"/>
          <w:b/>
          <w:sz w:val="24"/>
          <w:szCs w:val="24"/>
        </w:rPr>
        <w:t>»</w:t>
      </w:r>
    </w:p>
    <w:p w:rsidR="00CE02CB" w:rsidRPr="00CE02CB" w:rsidRDefault="00D81377" w:rsidP="00CE02C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2CB" w:rsidRPr="00CE02CB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CE02CB" w:rsidRPr="00CE02C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CE02CB" w:rsidRPr="00CE02CB" w:rsidRDefault="00CE02CB" w:rsidP="00CE02C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2CB" w:rsidRPr="00CE02CB" w:rsidRDefault="00CE02CB" w:rsidP="00CE02C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E02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(АООП вариант 2)</w:t>
      </w:r>
    </w:p>
    <w:p w:rsidR="00CE02CB" w:rsidRPr="00CE02CB" w:rsidRDefault="00CE02CB" w:rsidP="00CE02C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E02CB" w:rsidRPr="00CE02CB" w:rsidRDefault="00CE02CB" w:rsidP="00CE02C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E02CB" w:rsidRPr="00CE02CB" w:rsidRDefault="00CE02CB" w:rsidP="00CE02C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E02CB" w:rsidRPr="00CE02CB" w:rsidRDefault="00CE02CB" w:rsidP="00CE02C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E02CB" w:rsidRPr="00CE02CB" w:rsidRDefault="00CE02CB" w:rsidP="00CE02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2CB" w:rsidRPr="00CE02CB" w:rsidRDefault="00CE02CB" w:rsidP="00CE02CB">
      <w:pPr>
        <w:pStyle w:val="a5"/>
        <w:rPr>
          <w:rFonts w:ascii="Times New Roman" w:hAnsi="Times New Roman" w:cs="Times New Roman"/>
          <w:sz w:val="24"/>
          <w:szCs w:val="24"/>
        </w:rPr>
      </w:pPr>
      <w:r w:rsidRPr="00CE0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5620F9">
        <w:rPr>
          <w:rFonts w:ascii="Times New Roman" w:hAnsi="Times New Roman" w:cs="Times New Roman"/>
          <w:sz w:val="24"/>
          <w:szCs w:val="24"/>
        </w:rPr>
        <w:t xml:space="preserve">                     Исполнитель</w:t>
      </w:r>
      <w:r w:rsidRPr="00CE02CB">
        <w:rPr>
          <w:rFonts w:ascii="Times New Roman" w:hAnsi="Times New Roman" w:cs="Times New Roman"/>
          <w:sz w:val="24"/>
          <w:szCs w:val="24"/>
        </w:rPr>
        <w:t>:</w:t>
      </w:r>
    </w:p>
    <w:p w:rsidR="00CE02CB" w:rsidRPr="00CE02CB" w:rsidRDefault="00CE02CB" w:rsidP="00CE02CB">
      <w:pPr>
        <w:pStyle w:val="a5"/>
        <w:rPr>
          <w:rFonts w:ascii="Times New Roman" w:hAnsi="Times New Roman" w:cs="Times New Roman"/>
          <w:sz w:val="24"/>
          <w:szCs w:val="24"/>
        </w:rPr>
      </w:pPr>
      <w:r w:rsidRPr="00CE0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Бондаренко О.Ю.</w:t>
      </w:r>
    </w:p>
    <w:p w:rsidR="00CE02CB" w:rsidRPr="00CE02CB" w:rsidRDefault="00CE02CB" w:rsidP="00CE02CB">
      <w:pPr>
        <w:pStyle w:val="a5"/>
        <w:rPr>
          <w:rFonts w:ascii="Times New Roman" w:hAnsi="Times New Roman" w:cs="Times New Roman"/>
          <w:sz w:val="24"/>
          <w:szCs w:val="24"/>
        </w:rPr>
      </w:pPr>
      <w:r w:rsidRPr="00CE0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5620F9">
        <w:rPr>
          <w:rFonts w:ascii="Times New Roman" w:hAnsi="Times New Roman" w:cs="Times New Roman"/>
          <w:sz w:val="24"/>
          <w:szCs w:val="24"/>
        </w:rPr>
        <w:t xml:space="preserve">                               у</w:t>
      </w:r>
      <w:r w:rsidRPr="00CE02CB">
        <w:rPr>
          <w:rFonts w:ascii="Times New Roman" w:hAnsi="Times New Roman" w:cs="Times New Roman"/>
          <w:sz w:val="24"/>
          <w:szCs w:val="24"/>
        </w:rPr>
        <w:t>читель первой категории</w:t>
      </w:r>
    </w:p>
    <w:p w:rsidR="00CE02CB" w:rsidRPr="00CE02CB" w:rsidRDefault="00CE02CB" w:rsidP="00CE02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E02CB" w:rsidRPr="00CE02CB" w:rsidRDefault="00CE02CB" w:rsidP="00CE02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E02CB" w:rsidRPr="00CE02CB" w:rsidRDefault="00CE02CB" w:rsidP="00CE02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E02CB" w:rsidRDefault="00CE02CB" w:rsidP="00CE02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620F9" w:rsidRDefault="005620F9" w:rsidP="00CE02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620F9" w:rsidRDefault="005620F9" w:rsidP="00CE02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620F9" w:rsidRDefault="005620F9" w:rsidP="00CE02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620F9" w:rsidRDefault="005620F9" w:rsidP="00CE02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620F9" w:rsidRPr="00CE02CB" w:rsidRDefault="005620F9" w:rsidP="00CE02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E02CB" w:rsidRPr="00CE02CB" w:rsidRDefault="00CE02CB" w:rsidP="00CE02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02CB">
        <w:rPr>
          <w:rFonts w:ascii="Times New Roman" w:hAnsi="Times New Roman" w:cs="Times New Roman"/>
          <w:sz w:val="24"/>
          <w:szCs w:val="24"/>
        </w:rPr>
        <w:t>Екатеринбург - 202</w:t>
      </w:r>
      <w:r w:rsidR="00D81377">
        <w:rPr>
          <w:rFonts w:ascii="Times New Roman" w:hAnsi="Times New Roman" w:cs="Times New Roman"/>
          <w:sz w:val="24"/>
          <w:szCs w:val="24"/>
        </w:rPr>
        <w:t>2</w:t>
      </w:r>
    </w:p>
    <w:p w:rsidR="005620F9" w:rsidRDefault="005620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E02CB" w:rsidRDefault="00CE02CB" w:rsidP="00DB0D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33" w:rsidRPr="00CE02CB" w:rsidRDefault="00FD5A33" w:rsidP="00DB0D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02CB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FD5A33" w:rsidRPr="00CE02CB" w:rsidRDefault="00FD5A33" w:rsidP="00DB0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2CB">
        <w:rPr>
          <w:rFonts w:ascii="Times New Roman" w:hAnsi="Times New Roman" w:cs="Times New Roman"/>
          <w:b/>
          <w:sz w:val="24"/>
          <w:szCs w:val="24"/>
        </w:rPr>
        <w:tab/>
      </w:r>
      <w:r w:rsidRPr="00CE02CB">
        <w:rPr>
          <w:rFonts w:ascii="Times New Roman" w:hAnsi="Times New Roman" w:cs="Times New Roman"/>
          <w:sz w:val="24"/>
          <w:szCs w:val="24"/>
        </w:rPr>
        <w:t>Рабочая программа внеурочно</w:t>
      </w:r>
      <w:r w:rsidR="00D81377">
        <w:rPr>
          <w:rFonts w:ascii="Times New Roman" w:hAnsi="Times New Roman" w:cs="Times New Roman"/>
          <w:sz w:val="24"/>
          <w:szCs w:val="24"/>
        </w:rPr>
        <w:t>й деятельности «Домовенок» для 2</w:t>
      </w:r>
      <w:r w:rsidRPr="00CE02CB">
        <w:rPr>
          <w:rFonts w:ascii="Times New Roman" w:hAnsi="Times New Roman" w:cs="Times New Roman"/>
          <w:sz w:val="24"/>
          <w:szCs w:val="24"/>
        </w:rPr>
        <w:t xml:space="preserve"> класса разработана на основе: </w:t>
      </w:r>
    </w:p>
    <w:p w:rsidR="00FD5A33" w:rsidRPr="00CE02CB" w:rsidRDefault="00FD5A33" w:rsidP="00DB0D82">
      <w:pPr>
        <w:pStyle w:val="a4"/>
        <w:numPr>
          <w:ilvl w:val="0"/>
          <w:numId w:val="1"/>
        </w:numPr>
        <w:spacing w:line="360" w:lineRule="auto"/>
        <w:ind w:left="0"/>
        <w:jc w:val="both"/>
      </w:pPr>
      <w:r w:rsidRPr="00CE02CB">
        <w:t xml:space="preserve">Федерального закона Российской Федерации «Об образовании в Российской Федерации»; </w:t>
      </w:r>
    </w:p>
    <w:p w:rsidR="00FD5A33" w:rsidRPr="00CE02CB" w:rsidRDefault="00FD5A33" w:rsidP="00DB0D82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02CB">
        <w:rPr>
          <w:rFonts w:ascii="Times New Roman" w:hAnsi="Times New Roman" w:cs="Times New Roman"/>
          <w:sz w:val="24"/>
          <w:szCs w:val="24"/>
        </w:rPr>
        <w:t xml:space="preserve">Федерального  государственного образовательного стандарта  образования обучающихся с умственной отсталостью </w:t>
      </w:r>
      <w:proofErr w:type="gramStart"/>
      <w:r w:rsidRPr="00CE02C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E02CB">
        <w:rPr>
          <w:rFonts w:ascii="Times New Roman" w:hAnsi="Times New Roman" w:cs="Times New Roman"/>
          <w:sz w:val="24"/>
          <w:szCs w:val="24"/>
        </w:rPr>
        <w:t>интеллектуальными нарушениями).</w:t>
      </w:r>
    </w:p>
    <w:p w:rsidR="00FD5A33" w:rsidRPr="00CE02CB" w:rsidRDefault="00DB0D82" w:rsidP="00DB0D82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02CB">
        <w:rPr>
          <w:rFonts w:ascii="Times New Roman" w:hAnsi="Times New Roman" w:cs="Times New Roman"/>
          <w:color w:val="000000" w:themeColor="text1"/>
          <w:sz w:val="24"/>
          <w:szCs w:val="24"/>
        </w:rPr>
        <w:t>Учебного плана ГБОУ СО «Екатеринбургская школа №2»</w:t>
      </w:r>
    </w:p>
    <w:p w:rsidR="00FD5A33" w:rsidRPr="00CE02CB" w:rsidRDefault="00FD5A33" w:rsidP="00DB0D82">
      <w:pPr>
        <w:shd w:val="clear" w:color="auto" w:fill="FFFFFF"/>
        <w:tabs>
          <w:tab w:val="left" w:pos="13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33" w:rsidRPr="00CE02CB" w:rsidRDefault="00FD5A33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Домовенок» разработана в соответствии с требованиями ФГОС начального общего образования и реализует социальное направление во внеурочной деятельности в 1классе. Вопрос о роли труда в обучении и развитии школьников специальных коррекционных школ приобретает в настоящее время особо важное значение в связи с трудностью в подготовке учащихся к практической деятельности. Как и учащиеся массовой школы, учащиеся с ограниченными возможностями здоровья должны проникнуться мыслью о том, что каждый человек, живущий в обществе, обязан заниматься посильным и полезным для общества трудом. В том, что бы подготовить себя к общественно полезной деятельности, учащиеся должны видеть главную цель, к которой надо стремиться в процессе обучения.</w:t>
      </w:r>
    </w:p>
    <w:p w:rsidR="00FD5A33" w:rsidRPr="00CE02CB" w:rsidRDefault="00FD5A33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истеме педагогических мер воздействия на психику ребёнка с ограниченными возможностями здоровья труд является одним из важнейших средств коррекции недостатков умственно развития. Коррекционное значение занятия трудом школьниками, заключается в том, что труд в значительной степени способствует воспитанию положительных качеств личности детей. Известно, что такие дети слабо используют трудовые умения и навыки в новой для них ситуации. Трудовая деятельность способствует применению знаний и умений, приобретённых во время обучения, в практической деятельности.</w:t>
      </w:r>
    </w:p>
    <w:p w:rsidR="00FD5A33" w:rsidRPr="00CE02CB" w:rsidRDefault="00FD5A33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я детей, педагог корригирует недостатки трудовой деятельности школьников, формирует их взаимоотношения в коллективе. Совершенно очевидно, что трудовое воспитание связано с физическим, нравственным, эстетическим и т. д. Систематически выполняемая работа позволяет развивать чувство долга и товарищества, ответственности за порученное дело и такие качества личности как настойчивость, честность, правдивость.</w:t>
      </w:r>
    </w:p>
    <w:p w:rsidR="00FD5A33" w:rsidRPr="00CE02CB" w:rsidRDefault="00FD5A33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ая деятельность позволяет включать учащихся в процессы, которые оказывают благотворное влияние на весь организм ребёнка. У них воспитываются определённые навыки личной гигиены, привычка следить за чистотой помещений, что создаёт условия для здорового образа жизни. </w:t>
      </w: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ключение школьников в общественно - полезную деятельность позволяет также постигнуть его красоту, получить удовлетворение от его результатов.</w:t>
      </w:r>
    </w:p>
    <w:p w:rsidR="00FD5A33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рудовых умений и навыков обучающихся для успешной адаптации в социуме</w:t>
      </w:r>
      <w:r w:rsidR="00FD5A33"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вершенствовать трудовые умения и навыки по уходу за собой и своим жилищем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вивать навыки коллективной трудовой деятельности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ррегировать ВПФ учащихся с учётом их возрастных особенностей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звивать эмоциональную сферу </w:t>
      </w:r>
      <w:proofErr w:type="gramStart"/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, целеустремлённость, решительность, самостоятельность)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построения программы: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работы по социальному творчеству с учащимися руководствуемся следующими принципами: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1.  Соответствие предлагаемого материала возрастным особенностям детей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2.  Индивидуализация заданий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3.  Использование активных форм и методов обучения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4.  Преемственность начального и общего образования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граммы внеурочной деятельностив учебном плане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для уча</w:t>
      </w:r>
      <w:r w:rsidR="00D8137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2 класса, рассчитана на 34</w:t>
      </w:r>
      <w:r w:rsidR="00DB0D82"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</w:t>
      </w: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</w:t>
      </w:r>
      <w:r w:rsidR="00DB0D82"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д. Периодичность проведения – 1 раз в неделю. Время занятия- 35</w:t>
      </w: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ные ориентиры содержания программы внеурочной деятельности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внеурочной деятельности: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умственной отсталостью (интеллектуальными нарушениями), создание воспитывающей среды, обеспечивающей развитие социальных, интеллектуальных интересов учащихся в свободное время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курс позволяет формировать следующие </w:t>
      </w:r>
      <w:r w:rsidR="00ED63D6"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е </w:t>
      </w:r>
      <w:r w:rsidRPr="00CE0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е действия</w:t>
      </w:r>
      <w:proofErr w:type="gramStart"/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ичностные </w:t>
      </w:r>
      <w:r w:rsidR="00ED63D6" w:rsidRPr="00CE0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УД: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товность к безопасному и бережному поведению в природе и обществе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ммуникативные </w:t>
      </w:r>
      <w:r w:rsidR="00ED63D6" w:rsidRPr="00CE0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УД: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вступать в контакт и работать в коллективе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принятые ритуалы социального взаимодействия с одноклассниками и учителем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щаться за помощью и принимать помощь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слушать и понимать инструкцию к заданию в разных видах деятельности и быту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трудничать с взрослыми и сверстниками в разных социальных ситуациях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брожелательно относиться, сопереживать, конструктивно взаимодействовать с людьми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142886" w:rsidRPr="00CE02CB" w:rsidRDefault="00ED63D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 УУД</w:t>
      </w:r>
      <w:r w:rsidR="00142886" w:rsidRPr="00CE0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имать цели и произвольно включаться в деятельность, следовать предложенному плану и работать в общем темпе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ивно участвовать в деятельности, контролировать и оценивать свои действия и действия одноклассников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знавательные </w:t>
      </w:r>
      <w:r w:rsidR="00ED63D6" w:rsidRPr="00CE0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УД: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делять некоторые существенные, общие и отличительные свойства хорошо знакомых предметов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блюдать под руководством взрослого за предметами и явлениями окружающей действительности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авливать изделие с планированием учеником ближайшей операции по предметной карте и без нее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правильность выполнения задания с помощью учителя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кратко оценивать свое задание с указанием недостатков и достоинств работы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доставать из сухого бассейна предметы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меть пересыпать крупы с помощью кулака, стакана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пересыпать крупы из одного стакана в другой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сортировать крупы (3 вида)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кладывать в банку природный материал, доставать его из банки ложкой (пальцами)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инать пластилин двумя руками, расплющивать его на дощечке, между ладошек, разрывать пластилин на мелкие и большие части, соединять пластилин, отщипывать пластилин пальцами, раскатывать пластилин прямыми и круговыми движениям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ть с учителем в элементарные сюжетные игры (кукла пришла в домик, села на стул и т.д.)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знавать материалы на ощупь, по звуку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олнять железные и пластиковые сосуды различными предметами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ть с конструктивными материалами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ормирование умения фиксировать взгляд на статичном и движущимся предмете и объекте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ормирование умения захватывать, удерживать, перекладывать предмет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ормирование умения погружать руки в сухой бассейн и доставать из него предметы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ормирование умения пересыпать крупы с помощью стакана, кулака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886" w:rsidRPr="00CE02CB" w:rsidRDefault="00142886" w:rsidP="00DB0D8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рабочей программы внеурочной деятельности</w:t>
      </w:r>
      <w:r w:rsidR="00027EAE"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состоит из 4 разделов: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D63D6"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бщественно-полезный </w:t>
      </w:r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»</w:t>
      </w: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ктическая работа по уборке и озеленению двора; волонтёрская помощь взрослым, акции милосердия; операции, трудовые десанты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Хозяйственно-бытовая деятельность»</w:t>
      </w: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ющий</w:t>
      </w:r>
      <w:proofErr w:type="spellEnd"/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; уход за сезонной одеждой (чистка, стирка, глажка, пришивание пуговиц, ремонт); навыки уборки помещений </w:t>
      </w:r>
      <w:proofErr w:type="gramStart"/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, класса, комнаты, рабочего места); правила ухода за комнатными растениями; общая ориентировка в мире профессий и профессиональное самоопределение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Хранители природы»</w:t>
      </w: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ы экологических проблем, разнообразие растительного и животного мира края, станицы, пришкольного участка; знакомство с заповедниками, музеями охраны природы; изучение пагубного влияния предприятий на экологию и здоровье людей; создание экологической тропы; проведение исследования пришкольного участка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</w:t>
      </w: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ворческая мастерская»</w:t>
      </w: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тивная творческая работа, выпуск листовок, охранных грамот, информационных листов, выставки творческих работ, поделок, конкурсы, праздники труда, написание сочинений; проведение литературных вечеров.</w:t>
      </w:r>
    </w:p>
    <w:p w:rsidR="00ED63D6" w:rsidRPr="00CE02CB" w:rsidRDefault="00ED63D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0D82" w:rsidRPr="00CE02CB" w:rsidRDefault="00142886" w:rsidP="00D813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 – тематическое планирование</w:t>
      </w:r>
    </w:p>
    <w:tbl>
      <w:tblPr>
        <w:tblpPr w:leftFromText="180" w:rightFromText="180" w:vertAnchor="text" w:tblpY="1"/>
        <w:tblOverlap w:val="never"/>
        <w:tblW w:w="1528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0"/>
        <w:gridCol w:w="8557"/>
        <w:gridCol w:w="993"/>
        <w:gridCol w:w="2835"/>
        <w:gridCol w:w="2268"/>
      </w:tblGrid>
      <w:tr w:rsidR="004323DF" w:rsidRPr="00CE02CB" w:rsidTr="00DB0D82">
        <w:trPr>
          <w:trHeight w:val="645"/>
        </w:trPr>
        <w:tc>
          <w:tcPr>
            <w:tcW w:w="63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55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23DF" w:rsidRPr="00CE02CB" w:rsidRDefault="004323DF" w:rsidP="00DB0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103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23DF" w:rsidRPr="00CE02CB" w:rsidRDefault="004323DF" w:rsidP="00DB0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4323DF" w:rsidRPr="00CE02CB" w:rsidTr="00DB0D82">
        <w:trPr>
          <w:trHeight w:val="465"/>
        </w:trPr>
        <w:tc>
          <w:tcPr>
            <w:tcW w:w="63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bottom"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</w:t>
            </w:r>
          </w:p>
        </w:tc>
      </w:tr>
      <w:tr w:rsidR="004323DF" w:rsidRPr="00CE02CB" w:rsidTr="00DB0D82">
        <w:trPr>
          <w:trHeight w:val="657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школа.  Пришкольный участок»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tabs>
                <w:tab w:val="left" w:pos="121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3DF" w:rsidRPr="00CE02CB" w:rsidTr="00DB0D82">
        <w:trPr>
          <w:trHeight w:val="666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язанностей дежурных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bottom"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3DF" w:rsidRPr="00CE02CB" w:rsidTr="00DB0D82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опавших листьев для гербария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3DF" w:rsidRPr="00CE02CB" w:rsidTr="00DB0D82">
        <w:trPr>
          <w:trHeight w:val="73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елок из природного материала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3DF" w:rsidRPr="00CE02CB" w:rsidTr="00E7222E">
        <w:trPr>
          <w:trHeight w:val="589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в лес, п</w:t>
            </w:r>
            <w:r w:rsidR="00E7222E"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: наблюдение за трудом людей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3DF" w:rsidRPr="00CE02CB" w:rsidTr="00DB0D82">
        <w:trPr>
          <w:trHeight w:val="800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53373"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373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леса</w:t>
            </w:r>
            <w:r w:rsidR="00753373"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753373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53373" w:rsidRPr="00CE02CB" w:rsidRDefault="00753373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3DF" w:rsidRPr="00CE02CB" w:rsidTr="00DB0D82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222E"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улица - частица Родины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3DF" w:rsidRPr="00CE02CB" w:rsidTr="00DB0D82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222E"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 людей осенью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E7222E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двор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tabs>
                <w:tab w:val="left" w:pos="130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4CA" w:rsidRPr="00CE02CB" w:rsidTr="00583489">
        <w:tc>
          <w:tcPr>
            <w:tcW w:w="1528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74CA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риместр 13 часов</w:t>
            </w:r>
          </w:p>
        </w:tc>
      </w:tr>
      <w:tr w:rsidR="00DB0D82" w:rsidRPr="00CE02CB" w:rsidTr="00963A69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E7222E" w:rsidP="008274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зеленый двор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222E"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что умеет делать?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8274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222E"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мамы дома нет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tabs>
                <w:tab w:val="right" w:pos="189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деться на улицу?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живаем за животными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222E"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мнатными цветами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rPr>
          <w:trHeight w:val="40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круг нас»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зимней одеждой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rPr>
          <w:trHeight w:val="675"/>
        </w:trPr>
        <w:tc>
          <w:tcPr>
            <w:tcW w:w="63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B0D82"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Деда Мороз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E7222E" w:rsidP="008274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домашняя одежда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E7222E">
        <w:trPr>
          <w:trHeight w:val="671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рма и кормушек для птиц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rPr>
          <w:trHeight w:val="43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- друзья леса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rPr>
          <w:trHeight w:val="825"/>
        </w:trPr>
        <w:tc>
          <w:tcPr>
            <w:tcW w:w="63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натые друзья. Выставка рисун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4CA" w:rsidRPr="00CE02CB" w:rsidTr="005864D7">
        <w:trPr>
          <w:trHeight w:val="825"/>
        </w:trPr>
        <w:tc>
          <w:tcPr>
            <w:tcW w:w="15283" w:type="dxa"/>
            <w:gridSpan w:val="5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74CA" w:rsidRPr="00CE02CB" w:rsidRDefault="00D81377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риместр 12</w:t>
            </w:r>
            <w:r w:rsidR="0082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DB0D82" w:rsidRPr="00CE02CB" w:rsidTr="00963A69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руг режим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rPr>
          <w:trHeight w:val="43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E7222E" w:rsidP="008274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внешний вид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солдат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ремся вмест</w:t>
            </w:r>
            <w:proofErr w:type="gramStart"/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школьного двора)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полка в шкафу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rPr>
          <w:trHeight w:val="73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семян цветов на рассаду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маме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: « Лес весной»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рассадой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8274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забавы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D81377">
        <w:trPr>
          <w:trHeight w:val="390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 «Цветущий сад»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377" w:rsidRPr="00CE02CB" w:rsidTr="00963A69">
        <w:trPr>
          <w:trHeight w:val="390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1377" w:rsidRDefault="00D81377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1377" w:rsidRPr="00CE02CB" w:rsidRDefault="00D81377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игры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1377" w:rsidRPr="00CE02CB" w:rsidRDefault="00D81377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1377" w:rsidRPr="00CE02CB" w:rsidRDefault="00D81377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D81377" w:rsidRPr="00CE02CB" w:rsidRDefault="00D81377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3373" w:rsidRPr="00CE02CB" w:rsidRDefault="00753373" w:rsidP="00DB0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2886" w:rsidRPr="00CE02CB" w:rsidRDefault="004323DF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142886"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07D97" w:rsidRPr="00CE02CB" w:rsidRDefault="00A07D97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07D97" w:rsidRPr="00CE02CB" w:rsidSect="00CE02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06E48"/>
    <w:multiLevelType w:val="hybridMultilevel"/>
    <w:tmpl w:val="EE8AC93C"/>
    <w:lvl w:ilvl="0" w:tplc="827C2C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886"/>
    <w:rsid w:val="00027EAE"/>
    <w:rsid w:val="00030C42"/>
    <w:rsid w:val="00127582"/>
    <w:rsid w:val="00142886"/>
    <w:rsid w:val="004323DF"/>
    <w:rsid w:val="005620F9"/>
    <w:rsid w:val="00753373"/>
    <w:rsid w:val="008274CA"/>
    <w:rsid w:val="00A07D97"/>
    <w:rsid w:val="00CD7E39"/>
    <w:rsid w:val="00CE02CB"/>
    <w:rsid w:val="00D81377"/>
    <w:rsid w:val="00DB0D82"/>
    <w:rsid w:val="00E7222E"/>
    <w:rsid w:val="00ED63D6"/>
    <w:rsid w:val="00FD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2886"/>
  </w:style>
  <w:style w:type="paragraph" w:styleId="a4">
    <w:name w:val="List Paragraph"/>
    <w:basedOn w:val="a"/>
    <w:uiPriority w:val="34"/>
    <w:qFormat/>
    <w:rsid w:val="00FD5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E02C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F572-851A-4400-943E-0C0AE3EB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</cp:revision>
  <dcterms:created xsi:type="dcterms:W3CDTF">2017-09-14T17:58:00Z</dcterms:created>
  <dcterms:modified xsi:type="dcterms:W3CDTF">2023-01-26T14:34:00Z</dcterms:modified>
</cp:coreProperties>
</file>